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C35" w:rsidRPr="00FF3A37" w:rsidRDefault="00B6354A" w:rsidP="00FF3A37">
      <w:pPr>
        <w:jc w:val="center"/>
        <w:rPr>
          <w:sz w:val="40"/>
          <w:szCs w:val="40"/>
        </w:rPr>
      </w:pPr>
      <w:r w:rsidRPr="00FF3A37">
        <w:rPr>
          <w:rFonts w:hint="eastAsia"/>
          <w:sz w:val="40"/>
          <w:szCs w:val="40"/>
        </w:rPr>
        <w:t>송장</w:t>
      </w:r>
    </w:p>
    <w:p w:rsidR="00FF3A37" w:rsidRDefault="00FF3A37" w:rsidP="00B6354A">
      <w:pPr>
        <w:ind w:leftChars="2400" w:left="4800"/>
        <w:jc w:val="right"/>
      </w:pPr>
    </w:p>
    <w:p w:rsidR="00B6354A" w:rsidRDefault="00B6354A" w:rsidP="00941F07">
      <w:pPr>
        <w:ind w:leftChars="2000" w:left="4000"/>
        <w:jc w:val="right"/>
      </w:pPr>
      <w:r>
        <w:rPr>
          <w:rFonts w:hint="eastAsia"/>
        </w:rPr>
        <w:t xml:space="preserve">회사명 </w:t>
      </w:r>
      <w:r>
        <w:t xml:space="preserve">: </w:t>
      </w:r>
      <w:r>
        <w:rPr>
          <w:rFonts w:hint="eastAsia"/>
        </w:rPr>
        <w:t>블루 솔루션즈</w:t>
      </w:r>
    </w:p>
    <w:p w:rsidR="00B6354A" w:rsidRDefault="00B6354A" w:rsidP="00941F07">
      <w:pPr>
        <w:ind w:leftChars="2000" w:left="4000"/>
        <w:jc w:val="right"/>
      </w:pPr>
      <w:r>
        <w:rPr>
          <w:rFonts w:hint="eastAsia"/>
        </w:rPr>
        <w:t xml:space="preserve">회사주소 </w:t>
      </w:r>
      <w:r>
        <w:t xml:space="preserve">: </w:t>
      </w:r>
      <w:r>
        <w:rPr>
          <w:rFonts w:hint="eastAsia"/>
        </w:rPr>
        <w:t xml:space="preserve">서울시 강남구 테헤란로 </w:t>
      </w:r>
      <w:r>
        <w:t xml:space="preserve">123-23 </w:t>
      </w:r>
      <w:r>
        <w:rPr>
          <w:rFonts w:hint="eastAsia"/>
        </w:rPr>
        <w:t>블루빌딩</w:t>
      </w:r>
    </w:p>
    <w:p w:rsidR="00B6354A" w:rsidRDefault="00B6354A" w:rsidP="00941F07">
      <w:pPr>
        <w:ind w:leftChars="2000" w:left="4000"/>
        <w:jc w:val="right"/>
      </w:pPr>
      <w:r>
        <w:rPr>
          <w:rFonts w:hint="eastAsia"/>
        </w:rPr>
        <w:t xml:space="preserve">전화번호 </w:t>
      </w:r>
      <w:r>
        <w:t>: 02-123-4567</w:t>
      </w:r>
    </w:p>
    <w:p w:rsidR="00B6354A" w:rsidRDefault="00B6354A" w:rsidP="00941F07">
      <w:pPr>
        <w:ind w:leftChars="2000" w:left="4000"/>
        <w:jc w:val="right"/>
      </w:pPr>
      <w:r>
        <w:rPr>
          <w:rFonts w:hint="eastAsia"/>
        </w:rPr>
        <w:t xml:space="preserve">이메일 </w:t>
      </w:r>
      <w:hyperlink r:id="rId5" w:history="1">
        <w:r w:rsidRPr="0084469F">
          <w:rPr>
            <w:rStyle w:val="a3"/>
          </w:rPr>
          <w:t>jvljojl@gmail.com</w:t>
        </w:r>
      </w:hyperlink>
    </w:p>
    <w:p w:rsidR="00B6354A" w:rsidRDefault="00B6354A" w:rsidP="00941F07">
      <w:pPr>
        <w:jc w:val="right"/>
      </w:pPr>
    </w:p>
    <w:p w:rsidR="00B6354A" w:rsidRDefault="00B6354A">
      <w:r>
        <w:rPr>
          <w:rFonts w:hint="eastAsia"/>
        </w:rPr>
        <w:t>받는사람</w:t>
      </w:r>
    </w:p>
    <w:p w:rsidR="00B6354A" w:rsidRDefault="00B6354A">
      <w:r>
        <w:rPr>
          <w:rFonts w:hint="eastAsia"/>
        </w:rPr>
        <w:t>고객명</w:t>
      </w:r>
      <w:r w:rsidR="00F72452">
        <w:rPr>
          <w:rFonts w:hint="eastAsia"/>
        </w:rPr>
        <w:t xml:space="preserve"> : </w:t>
      </w:r>
      <w:bookmarkStart w:id="0" w:name="_GoBack"/>
      <w:bookmarkEnd w:id="0"/>
    </w:p>
    <w:p w:rsidR="00B6354A" w:rsidRDefault="00B6354A">
      <w:r>
        <w:rPr>
          <w:rFonts w:hint="eastAsia"/>
        </w:rPr>
        <w:t>고객 주소</w:t>
      </w:r>
    </w:p>
    <w:p w:rsidR="00B6354A" w:rsidRDefault="00B6354A">
      <w:r>
        <w:rPr>
          <w:rFonts w:hint="eastAsia"/>
        </w:rPr>
        <w:t>고객 연락처</w:t>
      </w:r>
    </w:p>
    <w:p w:rsidR="00B6354A" w:rsidRDefault="00B635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354A" w:rsidTr="00B6354A">
        <w:tc>
          <w:tcPr>
            <w:tcW w:w="2254" w:type="dxa"/>
          </w:tcPr>
          <w:p w:rsidR="00B6354A" w:rsidRDefault="00B6354A" w:rsidP="00B6354A">
            <w:pPr>
              <w:jc w:val="center"/>
            </w:pPr>
            <w:r>
              <w:rPr>
                <w:rFonts w:hint="eastAsia"/>
              </w:rPr>
              <w:t>제품</w:t>
            </w:r>
          </w:p>
        </w:tc>
        <w:tc>
          <w:tcPr>
            <w:tcW w:w="2254" w:type="dxa"/>
          </w:tcPr>
          <w:p w:rsidR="00B6354A" w:rsidRDefault="00B6354A" w:rsidP="00B6354A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2254" w:type="dxa"/>
          </w:tcPr>
          <w:p w:rsidR="00B6354A" w:rsidRDefault="00B6354A" w:rsidP="00B6354A">
            <w:pPr>
              <w:jc w:val="center"/>
            </w:pPr>
            <w:r>
              <w:rPr>
                <w:rFonts w:hint="eastAsia"/>
              </w:rPr>
              <w:t>단가</w:t>
            </w:r>
          </w:p>
        </w:tc>
        <w:tc>
          <w:tcPr>
            <w:tcW w:w="2254" w:type="dxa"/>
          </w:tcPr>
          <w:p w:rsidR="00B6354A" w:rsidRDefault="00B6354A" w:rsidP="00B6354A">
            <w:pPr>
              <w:jc w:val="center"/>
            </w:pPr>
            <w:r>
              <w:rPr>
                <w:rFonts w:hint="eastAsia"/>
              </w:rPr>
              <w:t>합계</w:t>
            </w:r>
          </w:p>
        </w:tc>
      </w:tr>
      <w:tr w:rsidR="00B6354A" w:rsidTr="00B6354A">
        <w:tc>
          <w:tcPr>
            <w:tcW w:w="2254" w:type="dxa"/>
          </w:tcPr>
          <w:p w:rsidR="00B6354A" w:rsidRDefault="00B6354A"/>
        </w:tc>
        <w:tc>
          <w:tcPr>
            <w:tcW w:w="2254" w:type="dxa"/>
          </w:tcPr>
          <w:p w:rsidR="00B6354A" w:rsidRDefault="00B6354A"/>
        </w:tc>
        <w:tc>
          <w:tcPr>
            <w:tcW w:w="2254" w:type="dxa"/>
          </w:tcPr>
          <w:p w:rsidR="00B6354A" w:rsidRDefault="00B6354A"/>
        </w:tc>
        <w:tc>
          <w:tcPr>
            <w:tcW w:w="2254" w:type="dxa"/>
          </w:tcPr>
          <w:p w:rsidR="00B6354A" w:rsidRDefault="00B6354A"/>
        </w:tc>
      </w:tr>
      <w:tr w:rsidR="00B6354A" w:rsidTr="00B6354A">
        <w:tc>
          <w:tcPr>
            <w:tcW w:w="2254" w:type="dxa"/>
          </w:tcPr>
          <w:p w:rsidR="00B6354A" w:rsidRDefault="00B6354A"/>
        </w:tc>
        <w:tc>
          <w:tcPr>
            <w:tcW w:w="2254" w:type="dxa"/>
          </w:tcPr>
          <w:p w:rsidR="00B6354A" w:rsidRDefault="00B6354A"/>
        </w:tc>
        <w:tc>
          <w:tcPr>
            <w:tcW w:w="2254" w:type="dxa"/>
          </w:tcPr>
          <w:p w:rsidR="00B6354A" w:rsidRDefault="00B6354A"/>
        </w:tc>
        <w:tc>
          <w:tcPr>
            <w:tcW w:w="2254" w:type="dxa"/>
          </w:tcPr>
          <w:p w:rsidR="00B6354A" w:rsidRDefault="00B6354A"/>
        </w:tc>
      </w:tr>
      <w:tr w:rsidR="00AF5B23" w:rsidTr="00B6354A">
        <w:tc>
          <w:tcPr>
            <w:tcW w:w="2254" w:type="dxa"/>
          </w:tcPr>
          <w:p w:rsidR="00AF5B23" w:rsidRDefault="00AF5B23"/>
        </w:tc>
        <w:tc>
          <w:tcPr>
            <w:tcW w:w="2254" w:type="dxa"/>
          </w:tcPr>
          <w:p w:rsidR="00AF5B23" w:rsidRDefault="00AF5B23"/>
        </w:tc>
        <w:tc>
          <w:tcPr>
            <w:tcW w:w="2254" w:type="dxa"/>
          </w:tcPr>
          <w:p w:rsidR="00AF5B23" w:rsidRDefault="00AF5B23"/>
        </w:tc>
        <w:tc>
          <w:tcPr>
            <w:tcW w:w="2254" w:type="dxa"/>
          </w:tcPr>
          <w:p w:rsidR="00AF5B23" w:rsidRDefault="00AF5B23"/>
        </w:tc>
      </w:tr>
      <w:tr w:rsidR="00B6354A" w:rsidTr="00B6354A">
        <w:tc>
          <w:tcPr>
            <w:tcW w:w="2254" w:type="dxa"/>
          </w:tcPr>
          <w:p w:rsidR="00B6354A" w:rsidRDefault="00B6354A"/>
        </w:tc>
        <w:tc>
          <w:tcPr>
            <w:tcW w:w="2254" w:type="dxa"/>
          </w:tcPr>
          <w:p w:rsidR="00B6354A" w:rsidRDefault="00B6354A"/>
        </w:tc>
        <w:tc>
          <w:tcPr>
            <w:tcW w:w="2254" w:type="dxa"/>
          </w:tcPr>
          <w:p w:rsidR="00B6354A" w:rsidRDefault="00B6354A"/>
        </w:tc>
        <w:tc>
          <w:tcPr>
            <w:tcW w:w="2254" w:type="dxa"/>
          </w:tcPr>
          <w:p w:rsidR="00B6354A" w:rsidRDefault="00B6354A"/>
        </w:tc>
      </w:tr>
      <w:tr w:rsidR="00B6354A" w:rsidTr="00B6354A">
        <w:tc>
          <w:tcPr>
            <w:tcW w:w="6762" w:type="dxa"/>
            <w:gridSpan w:val="3"/>
          </w:tcPr>
          <w:p w:rsidR="00B6354A" w:rsidRDefault="00B6354A" w:rsidP="00B6354A">
            <w:pPr>
              <w:jc w:val="center"/>
            </w:pPr>
            <w:r>
              <w:rPr>
                <w:rFonts w:hint="eastAsia"/>
              </w:rPr>
              <w:t>총합계</w:t>
            </w:r>
          </w:p>
        </w:tc>
        <w:tc>
          <w:tcPr>
            <w:tcW w:w="2254" w:type="dxa"/>
          </w:tcPr>
          <w:p w:rsidR="00B6354A" w:rsidRDefault="00B6354A"/>
        </w:tc>
      </w:tr>
    </w:tbl>
    <w:p w:rsidR="00B6354A" w:rsidRDefault="00B6354A">
      <w:r>
        <w:rPr>
          <w:rFonts w:hint="eastAsia"/>
        </w:rPr>
        <w:t xml:space="preserve">지급조건 </w:t>
      </w:r>
      <w:r>
        <w:t xml:space="preserve">: </w:t>
      </w:r>
      <w:r>
        <w:rPr>
          <w:rFonts w:hint="eastAsia"/>
        </w:rPr>
        <w:t xml:space="preserve">발행일로부터 </w:t>
      </w:r>
      <w:r>
        <w:t>20</w:t>
      </w:r>
      <w:r>
        <w:rPr>
          <w:rFonts w:hint="eastAsia"/>
        </w:rPr>
        <w:t>일</w:t>
      </w:r>
    </w:p>
    <w:p w:rsidR="00941F07" w:rsidRDefault="00941F07">
      <w:pPr>
        <w:rPr>
          <w:rFonts w:hint="eastAsia"/>
        </w:rPr>
      </w:pPr>
    </w:p>
    <w:p w:rsidR="00B6354A" w:rsidRDefault="00B6354A">
      <w:r>
        <w:rPr>
          <w:rFonts w:hint="eastAsia"/>
        </w:rPr>
        <w:t xml:space="preserve">송장과 관련하여 질문이 있는 경우 </w:t>
      </w:r>
      <w:hyperlink r:id="rId6" w:history="1">
        <w:r w:rsidRPr="0084469F">
          <w:rPr>
            <w:rStyle w:val="a3"/>
            <w:rFonts w:hint="eastAsia"/>
          </w:rPr>
          <w:t>jkljl@jlaksjio.com</w:t>
        </w:r>
      </w:hyperlink>
      <w:r>
        <w:t xml:space="preserve"> </w:t>
      </w:r>
      <w:r>
        <w:rPr>
          <w:rFonts w:hint="eastAsia"/>
        </w:rPr>
        <w:t>로 문의바랍니다.</w:t>
      </w:r>
    </w:p>
    <w:p w:rsidR="00B6354A" w:rsidRDefault="00B6354A">
      <w:r>
        <w:rPr>
          <w:rFonts w:hint="eastAsia"/>
        </w:rPr>
        <w:t>감사합니다.</w:t>
      </w:r>
    </w:p>
    <w:p w:rsidR="00B6354A" w:rsidRDefault="00B6354A">
      <w:pPr>
        <w:rPr>
          <w:rFonts w:hint="eastAsia"/>
        </w:rPr>
      </w:pPr>
    </w:p>
    <w:p w:rsidR="00B6354A" w:rsidRDefault="00B6354A"/>
    <w:p w:rsidR="00941F07" w:rsidRDefault="00941F07">
      <w:pPr>
        <w:rPr>
          <w:rFonts w:hint="eastAsia"/>
        </w:rPr>
      </w:pPr>
    </w:p>
    <w:p w:rsidR="00B6354A" w:rsidRPr="00B6354A" w:rsidRDefault="00B6354A" w:rsidP="00941F07">
      <w:pPr>
        <w:jc w:val="center"/>
        <w:rPr>
          <w:rFonts w:hint="eastAsia"/>
        </w:rPr>
      </w:pPr>
      <w:r>
        <w:rPr>
          <w:rFonts w:hint="eastAsia"/>
        </w:rPr>
        <w:t>종로 솔루션즈</w:t>
      </w:r>
    </w:p>
    <w:sectPr w:rsidR="00B6354A" w:rsidRPr="00B635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4A"/>
    <w:rsid w:val="002B4837"/>
    <w:rsid w:val="00941F07"/>
    <w:rsid w:val="009B2185"/>
    <w:rsid w:val="00A51C35"/>
    <w:rsid w:val="00AE6CA4"/>
    <w:rsid w:val="00AF5B23"/>
    <w:rsid w:val="00B6354A"/>
    <w:rsid w:val="00E729E3"/>
    <w:rsid w:val="00EB1136"/>
    <w:rsid w:val="00EE1D67"/>
    <w:rsid w:val="00F72452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F963"/>
  <w15:chartTrackingRefBased/>
  <w15:docId w15:val="{1135FE60-B04F-4E7B-8A86-BA801786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54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kljl@jlaksjio.com" TargetMode="External"/><Relationship Id="rId5" Type="http://schemas.openxmlformats.org/officeDocument/2006/relationships/hyperlink" Target="mailto:jvljoj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4634-B0E3-47E8-BDA8-B5FD6004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junk</dc:creator>
  <cp:keywords/>
  <dc:description/>
  <cp:lastModifiedBy>sukjunk</cp:lastModifiedBy>
  <cp:revision>11</cp:revision>
  <dcterms:created xsi:type="dcterms:W3CDTF">2024-07-04T15:37:00Z</dcterms:created>
  <dcterms:modified xsi:type="dcterms:W3CDTF">2024-07-04T16:33:00Z</dcterms:modified>
</cp:coreProperties>
</file>